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C" w:rsidRDefault="00E2176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ведения о количестве поданных заявлений </w:t>
      </w:r>
    </w:p>
    <w:p w:rsidR="00E2176C" w:rsidRDefault="00FE7829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«13</w:t>
      </w:r>
      <w:r w:rsidR="0042228B">
        <w:rPr>
          <w:rFonts w:ascii="Times New Roman" w:hAnsi="Times New Roman" w:cs="Times New Roman"/>
          <w:b/>
          <w:sz w:val="40"/>
          <w:szCs w:val="40"/>
        </w:rPr>
        <w:t>» августа</w:t>
      </w:r>
      <w:r w:rsidR="00E2176C">
        <w:rPr>
          <w:rFonts w:ascii="Times New Roman" w:hAnsi="Times New Roman" w:cs="Times New Roman"/>
          <w:b/>
          <w:sz w:val="40"/>
          <w:szCs w:val="40"/>
        </w:rPr>
        <w:t xml:space="preserve"> 2021 года.</w:t>
      </w: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>Квалифицированные рабочие, служащие</w:t>
      </w:r>
    </w:p>
    <w:p w:rsidR="007C09F0" w:rsidRPr="007C09F0" w:rsidRDefault="007C09F0" w:rsidP="009468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Tr="00E34219">
        <w:tc>
          <w:tcPr>
            <w:tcW w:w="10279" w:type="dxa"/>
            <w:gridSpan w:val="4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05 Сварщик (ручной и частично механизированной сварки (наплавки)) 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E34219">
        <w:tc>
          <w:tcPr>
            <w:tcW w:w="655" w:type="dxa"/>
            <w:vAlign w:val="center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937AA" w:rsidRPr="00B304CA" w:rsidRDefault="005937AA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 Кирилл Александрович</w:t>
            </w:r>
          </w:p>
        </w:tc>
        <w:tc>
          <w:tcPr>
            <w:tcW w:w="2098" w:type="dxa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842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4D6C" w:rsidTr="00E34219">
        <w:tc>
          <w:tcPr>
            <w:tcW w:w="655" w:type="dxa"/>
            <w:vAlign w:val="center"/>
          </w:tcPr>
          <w:p w:rsidR="00A84D6C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A84D6C" w:rsidRPr="00B304CA" w:rsidRDefault="00A84D6C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твеев Иван Владимирович</w:t>
            </w:r>
          </w:p>
        </w:tc>
        <w:tc>
          <w:tcPr>
            <w:tcW w:w="2098" w:type="dxa"/>
            <w:vAlign w:val="center"/>
          </w:tcPr>
          <w:p w:rsidR="00A84D6C" w:rsidRDefault="00A84D6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842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7126" w:rsidTr="00E34219">
        <w:tc>
          <w:tcPr>
            <w:tcW w:w="655" w:type="dxa"/>
            <w:vAlign w:val="center"/>
          </w:tcPr>
          <w:p w:rsidR="00EC7126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7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C7126" w:rsidRPr="00B304CA" w:rsidRDefault="00EC7126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Артур Евгеньевич</w:t>
            </w:r>
          </w:p>
        </w:tc>
        <w:tc>
          <w:tcPr>
            <w:tcW w:w="2098" w:type="dxa"/>
            <w:vAlign w:val="center"/>
          </w:tcPr>
          <w:p w:rsidR="00EC7126" w:rsidRDefault="00EC7126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842" w:type="dxa"/>
            <w:vAlign w:val="center"/>
          </w:tcPr>
          <w:p w:rsid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5" w:type="dxa"/>
            <w:vAlign w:val="center"/>
          </w:tcPr>
          <w:p w:rsidR="007C09F0" w:rsidRDefault="00FE782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7C09F0" w:rsidRDefault="005E3ACF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9FA">
              <w:rPr>
                <w:rFonts w:ascii="Times New Roman" w:hAnsi="Times New Roman" w:cs="Times New Roman"/>
                <w:sz w:val="28"/>
                <w:szCs w:val="28"/>
              </w:rPr>
              <w:t>Косырев</w:t>
            </w:r>
            <w:proofErr w:type="spellEnd"/>
            <w:r w:rsidRPr="000679F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098" w:type="dxa"/>
            <w:vAlign w:val="center"/>
          </w:tcPr>
          <w:p w:rsidR="007C09F0" w:rsidRDefault="005E3ACF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7C09F0" w:rsidRPr="00E34219" w:rsidRDefault="00EE48C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E7829" w:rsidTr="00E34219">
        <w:tc>
          <w:tcPr>
            <w:tcW w:w="655" w:type="dxa"/>
            <w:vAlign w:val="center"/>
          </w:tcPr>
          <w:p w:rsidR="00FE7829" w:rsidRDefault="00FE782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FE7829" w:rsidRPr="000679FA" w:rsidRDefault="00FE7829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FE7829" w:rsidRDefault="00FE782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E7829" w:rsidRDefault="00FE782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B7154" w:rsidRPr="00A807D7" w:rsidRDefault="00EB7154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888">
              <w:rPr>
                <w:rFonts w:ascii="Times New Roman" w:hAnsi="Times New Roman" w:cs="Times New Roman"/>
                <w:sz w:val="28"/>
                <w:szCs w:val="28"/>
              </w:rPr>
              <w:t>35.01.17 Обработчик рыбы и морепродуктов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BF36B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9F0" w:rsidRDefault="007C09F0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D1" w:rsidRDefault="005060D1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5789"/>
        <w:gridCol w:w="2063"/>
        <w:gridCol w:w="1774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7 Мастер по ремонту и обслуживанию автомобилей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74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9" w:type="dxa"/>
            <w:vAlign w:val="center"/>
          </w:tcPr>
          <w:p w:rsidR="00E34219" w:rsidRPr="00B304CA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уликов Юрий Юрьевич</w:t>
            </w:r>
          </w:p>
        </w:tc>
        <w:tc>
          <w:tcPr>
            <w:tcW w:w="2063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74" w:type="dxa"/>
            <w:vAlign w:val="center"/>
          </w:tcPr>
          <w:p w:rsidR="00E34219" w:rsidRP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3" w:type="dxa"/>
            <w:vAlign w:val="center"/>
          </w:tcPr>
          <w:p w:rsidR="007C09F0" w:rsidRDefault="007C09F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9" w:type="dxa"/>
            <w:vAlign w:val="center"/>
          </w:tcPr>
          <w:p w:rsidR="007C09F0" w:rsidRPr="00B304CA" w:rsidRDefault="007C09F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льшакова Мария Вадимовна</w:t>
            </w:r>
          </w:p>
        </w:tc>
        <w:tc>
          <w:tcPr>
            <w:tcW w:w="2063" w:type="dxa"/>
            <w:vAlign w:val="center"/>
          </w:tcPr>
          <w:p w:rsidR="007C09F0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74" w:type="dxa"/>
            <w:vAlign w:val="center"/>
          </w:tcPr>
          <w:p w:rsidR="007C09F0" w:rsidRPr="00E34219" w:rsidRDefault="007C09F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50902" w:rsidTr="00E34219">
        <w:tc>
          <w:tcPr>
            <w:tcW w:w="653" w:type="dxa"/>
            <w:vAlign w:val="center"/>
          </w:tcPr>
          <w:p w:rsidR="00C50902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50902" w:rsidRPr="00B304CA" w:rsidRDefault="00C50902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уклинский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063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774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09447B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B260D1" w:rsidRPr="00B304CA">
              <w:rPr>
                <w:rFonts w:ascii="Times New Roman" w:hAnsi="Times New Roman" w:cs="Times New Roman"/>
                <w:sz w:val="28"/>
                <w:szCs w:val="28"/>
              </w:rPr>
              <w:t>миссаров Сергей Виктор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CF267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остинк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анил Михайло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гданов Андрей Михайл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937AA" w:rsidTr="00E34219">
        <w:tc>
          <w:tcPr>
            <w:tcW w:w="653" w:type="dxa"/>
            <w:vAlign w:val="center"/>
          </w:tcPr>
          <w:p w:rsidR="005937AA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5937AA" w:rsidRPr="00B304CA" w:rsidRDefault="005937A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ереслегин Данил Евгеньевич</w:t>
            </w:r>
          </w:p>
        </w:tc>
        <w:tc>
          <w:tcPr>
            <w:tcW w:w="2063" w:type="dxa"/>
            <w:vAlign w:val="center"/>
          </w:tcPr>
          <w:p w:rsidR="005937AA" w:rsidRDefault="005937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5937AA" w:rsidRDefault="005937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917D8" w:rsidTr="00E34219">
        <w:tc>
          <w:tcPr>
            <w:tcW w:w="653" w:type="dxa"/>
            <w:vAlign w:val="center"/>
          </w:tcPr>
          <w:p w:rsidR="002917D8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2917D8" w:rsidRPr="00B304CA" w:rsidRDefault="002917D8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Тарабанько Алексей Михайлович</w:t>
            </w:r>
          </w:p>
        </w:tc>
        <w:tc>
          <w:tcPr>
            <w:tcW w:w="2063" w:type="dxa"/>
            <w:vAlign w:val="center"/>
          </w:tcPr>
          <w:p w:rsidR="002917D8" w:rsidRDefault="002917D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74" w:type="dxa"/>
            <w:vAlign w:val="center"/>
          </w:tcPr>
          <w:p w:rsidR="002917D8" w:rsidRDefault="002917D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ирали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нтон Руслан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1774" w:type="dxa"/>
            <w:vAlign w:val="center"/>
          </w:tcPr>
          <w:p w:rsidR="00B260D1" w:rsidRPr="00E34219" w:rsidRDefault="00A84D6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7145A" w:rsidTr="00E34219">
        <w:tc>
          <w:tcPr>
            <w:tcW w:w="653" w:type="dxa"/>
            <w:vAlign w:val="center"/>
          </w:tcPr>
          <w:p w:rsidR="0047145A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47145A" w:rsidRPr="00B304CA" w:rsidRDefault="004714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тарё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063" w:type="dxa"/>
            <w:vAlign w:val="center"/>
          </w:tcPr>
          <w:p w:rsidR="0047145A" w:rsidRDefault="004714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74" w:type="dxa"/>
            <w:vAlign w:val="center"/>
          </w:tcPr>
          <w:p w:rsidR="0047145A" w:rsidRDefault="004714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B4589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еркашин Андрей Сергее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D58B5" w:rsidTr="00E34219">
        <w:tc>
          <w:tcPr>
            <w:tcW w:w="653" w:type="dxa"/>
            <w:vAlign w:val="center"/>
          </w:tcPr>
          <w:p w:rsidR="003D58B5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3D58B5" w:rsidRPr="00B304CA" w:rsidRDefault="003D58B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063" w:type="dxa"/>
            <w:vAlign w:val="center"/>
          </w:tcPr>
          <w:p w:rsidR="003D58B5" w:rsidRDefault="003D58B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774" w:type="dxa"/>
            <w:vAlign w:val="center"/>
          </w:tcPr>
          <w:p w:rsidR="003D58B5" w:rsidRDefault="003D58B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060D1" w:rsidTr="00E34219">
        <w:tc>
          <w:tcPr>
            <w:tcW w:w="653" w:type="dxa"/>
            <w:vAlign w:val="center"/>
          </w:tcPr>
          <w:p w:rsidR="0050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лесов Максим Александрович</w:t>
            </w:r>
          </w:p>
        </w:tc>
        <w:tc>
          <w:tcPr>
            <w:tcW w:w="2063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74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Цветков Дмитрий Сергее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F2671" w:rsidTr="00E34219">
        <w:tc>
          <w:tcPr>
            <w:tcW w:w="653" w:type="dxa"/>
            <w:vAlign w:val="center"/>
          </w:tcPr>
          <w:p w:rsidR="00CF2671" w:rsidRDefault="005B2D7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CF2671" w:rsidRPr="00B304CA" w:rsidRDefault="00CF267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линов Данил Сергеевич</w:t>
            </w:r>
          </w:p>
        </w:tc>
        <w:tc>
          <w:tcPr>
            <w:tcW w:w="2063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74" w:type="dxa"/>
            <w:vAlign w:val="center"/>
          </w:tcPr>
          <w:p w:rsidR="00CF2671" w:rsidRDefault="00CF26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D193D" w:rsidTr="00E34219">
        <w:tc>
          <w:tcPr>
            <w:tcW w:w="653" w:type="dxa"/>
            <w:vAlign w:val="center"/>
          </w:tcPr>
          <w:p w:rsidR="00CD193D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89" w:type="dxa"/>
            <w:vAlign w:val="center"/>
          </w:tcPr>
          <w:p w:rsidR="00CD193D" w:rsidRPr="00B304CA" w:rsidRDefault="00CD193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лина Юрьевна</w:t>
            </w:r>
          </w:p>
        </w:tc>
        <w:tc>
          <w:tcPr>
            <w:tcW w:w="2063" w:type="dxa"/>
            <w:vAlign w:val="center"/>
          </w:tcPr>
          <w:p w:rsidR="00CD193D" w:rsidRDefault="00CD193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74" w:type="dxa"/>
            <w:vAlign w:val="center"/>
          </w:tcPr>
          <w:p w:rsidR="00CD193D" w:rsidRDefault="00CD193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уриков Илья Александрович</w:t>
            </w:r>
          </w:p>
        </w:tc>
        <w:tc>
          <w:tcPr>
            <w:tcW w:w="2063" w:type="dxa"/>
            <w:vAlign w:val="center"/>
          </w:tcPr>
          <w:p w:rsidR="00B260D1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774" w:type="dxa"/>
            <w:vAlign w:val="center"/>
          </w:tcPr>
          <w:p w:rsidR="00B260D1" w:rsidRPr="00E34219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Pr="00EB7154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260D1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B2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ланенк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063" w:type="dxa"/>
            <w:vAlign w:val="center"/>
          </w:tcPr>
          <w:p w:rsidR="00B260D1" w:rsidRPr="00EB7154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774" w:type="dxa"/>
            <w:vAlign w:val="center"/>
          </w:tcPr>
          <w:p w:rsidR="00B260D1" w:rsidRPr="00EB7154" w:rsidRDefault="00B2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EB7154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4219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E34219" w:rsidRPr="00B304CA" w:rsidRDefault="00246E3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екмар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2063" w:type="dxa"/>
            <w:vAlign w:val="center"/>
          </w:tcPr>
          <w:p w:rsidR="00E34219" w:rsidRPr="00EB7154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vAlign w:val="center"/>
          </w:tcPr>
          <w:p w:rsidR="00E34219" w:rsidRPr="00EB7154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01EB7" w:rsidTr="00E34219">
        <w:tc>
          <w:tcPr>
            <w:tcW w:w="653" w:type="dxa"/>
            <w:vAlign w:val="center"/>
          </w:tcPr>
          <w:p w:rsidR="00901EB7" w:rsidRDefault="00CD193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901EB7" w:rsidRPr="00EB7154" w:rsidRDefault="00901EB7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901EB7" w:rsidRPr="00EB7154" w:rsidRDefault="00901EB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901EB7" w:rsidRPr="00EB7154" w:rsidRDefault="00901EB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 xml:space="preserve">Специалисты среднего зве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12 Садово-парковое и ландшафтное строительство 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B2D71" w:rsidTr="00E34219">
        <w:tc>
          <w:tcPr>
            <w:tcW w:w="655" w:type="dxa"/>
            <w:vAlign w:val="center"/>
          </w:tcPr>
          <w:p w:rsid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B2D71" w:rsidRPr="005B2D71" w:rsidRDefault="005B2D71" w:rsidP="005B2D7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Лепакова</w:t>
            </w:r>
            <w:proofErr w:type="spellEnd"/>
            <w:r w:rsidRPr="005B2D71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098" w:type="dxa"/>
          </w:tcPr>
          <w:p w:rsidR="005B2D71" w:rsidRP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842" w:type="dxa"/>
            <w:vAlign w:val="center"/>
          </w:tcPr>
          <w:p w:rsidR="005B2D71" w:rsidRPr="005B2D71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B2D7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Pr="00B304CA" w:rsidRDefault="00D0431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елезнев Александр Сергеевич</w:t>
            </w:r>
          </w:p>
        </w:tc>
        <w:tc>
          <w:tcPr>
            <w:tcW w:w="2098" w:type="dxa"/>
            <w:vAlign w:val="center"/>
          </w:tcPr>
          <w:p w:rsidR="00E34219" w:rsidRDefault="00D0431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1842" w:type="dxa"/>
            <w:vAlign w:val="center"/>
          </w:tcPr>
          <w:p w:rsidR="00E34219" w:rsidRPr="00E34219" w:rsidRDefault="00807A7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RPr="00011DC0" w:rsidTr="00E34219">
        <w:tc>
          <w:tcPr>
            <w:tcW w:w="655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Pr="00011DC0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RPr="00011DC0" w:rsidTr="00E34219">
        <w:tc>
          <w:tcPr>
            <w:tcW w:w="655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Pr="00011DC0" w:rsidRDefault="00E34219" w:rsidP="00E3421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011DC0" w:rsidRDefault="00E34219" w:rsidP="00E3421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5B2D71" w:rsidRDefault="005B2D7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D2B" w:rsidRDefault="009F5D2B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4733"/>
        <w:gridCol w:w="1836"/>
        <w:gridCol w:w="1689"/>
        <w:gridCol w:w="1386"/>
      </w:tblGrid>
      <w:tr w:rsidR="005060D1" w:rsidRPr="00946888" w:rsidTr="00CD5AD3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5060D1" w:rsidRPr="00F73AAC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4 Охотоведение и звероводство</w:t>
            </w:r>
          </w:p>
          <w:p w:rsidR="005060D1" w:rsidRPr="00F73AAC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D1" w:rsidTr="00CD5AD3">
        <w:trPr>
          <w:gridAfter w:val="1"/>
          <w:wAfter w:w="1386" w:type="dxa"/>
        </w:trPr>
        <w:tc>
          <w:tcPr>
            <w:tcW w:w="635" w:type="dxa"/>
            <w:vAlign w:val="center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3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060D1" w:rsidRPr="005B2D71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D71">
              <w:rPr>
                <w:rFonts w:ascii="Times New Roman" w:hAnsi="Times New Roman" w:cs="Times New Roman"/>
                <w:sz w:val="28"/>
                <w:szCs w:val="28"/>
              </w:rPr>
              <w:t>Суровцев Олег Рудольф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вежа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937AA" w:rsidRPr="00011DC0" w:rsidTr="00CD5AD3">
        <w:tc>
          <w:tcPr>
            <w:tcW w:w="635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ечаев Виталий Николаевич</w:t>
            </w:r>
          </w:p>
        </w:tc>
        <w:tc>
          <w:tcPr>
            <w:tcW w:w="1836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689" w:type="dxa"/>
            <w:vAlign w:val="center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Pr="00011DC0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22EA7" w:rsidRPr="00011DC0" w:rsidTr="00CD5AD3">
        <w:tc>
          <w:tcPr>
            <w:tcW w:w="635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822EA7" w:rsidRPr="00B304CA" w:rsidRDefault="00822EA7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зулин Алексей Сергеевич</w:t>
            </w:r>
          </w:p>
        </w:tc>
        <w:tc>
          <w:tcPr>
            <w:tcW w:w="1836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689" w:type="dxa"/>
            <w:vAlign w:val="center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822EA7" w:rsidRPr="00011DC0" w:rsidRDefault="00822EA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Василий Михайлович 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AD3" w:rsidTr="00CD5AD3">
        <w:tc>
          <w:tcPr>
            <w:tcW w:w="635" w:type="dxa"/>
            <w:vAlign w:val="center"/>
          </w:tcPr>
          <w:p w:rsidR="00CD5AD3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CD5AD3" w:rsidRPr="00B304CA" w:rsidRDefault="00CD5AD3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оловьёв Александр Сергеевич</w:t>
            </w:r>
          </w:p>
        </w:tc>
        <w:tc>
          <w:tcPr>
            <w:tcW w:w="1836" w:type="dxa"/>
            <w:vAlign w:val="center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689" w:type="dxa"/>
            <w:vAlign w:val="center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CD5AD3" w:rsidRDefault="00CD5AD3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F" w:rsidTr="00CD5AD3">
        <w:tc>
          <w:tcPr>
            <w:tcW w:w="635" w:type="dxa"/>
            <w:vAlign w:val="center"/>
          </w:tcPr>
          <w:p w:rsidR="005E3ACF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3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E3ACF" w:rsidRPr="00B304CA" w:rsidRDefault="005E3ACF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авинов Евгений Александрович</w:t>
            </w:r>
          </w:p>
        </w:tc>
        <w:tc>
          <w:tcPr>
            <w:tcW w:w="1836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689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шловк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еоргие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Зыков Михаил Владимирович</w:t>
            </w:r>
          </w:p>
        </w:tc>
        <w:tc>
          <w:tcPr>
            <w:tcW w:w="183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CD5AD3">
        <w:tc>
          <w:tcPr>
            <w:tcW w:w="635" w:type="dxa"/>
            <w:vAlign w:val="center"/>
          </w:tcPr>
          <w:p w:rsidR="005060D1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Юриков Александр Александрович</w:t>
            </w:r>
          </w:p>
        </w:tc>
        <w:tc>
          <w:tcPr>
            <w:tcW w:w="1836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CD5AD3">
        <w:tc>
          <w:tcPr>
            <w:tcW w:w="635" w:type="dxa"/>
            <w:vAlign w:val="center"/>
          </w:tcPr>
          <w:p w:rsid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3" w:type="dxa"/>
            <w:vAlign w:val="center"/>
          </w:tcPr>
          <w:p w:rsidR="00920B19" w:rsidRPr="00011DC0" w:rsidRDefault="00920B19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CD5AD3">
        <w:tc>
          <w:tcPr>
            <w:tcW w:w="63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33" w:type="dxa"/>
            <w:vAlign w:val="center"/>
          </w:tcPr>
          <w:p w:rsidR="006E2A5A" w:rsidRPr="00011DC0" w:rsidRDefault="006E2A5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ёт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E34219">
        <w:tc>
          <w:tcPr>
            <w:tcW w:w="655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Юдина Ксения Николаевна</w:t>
            </w:r>
          </w:p>
        </w:tc>
        <w:tc>
          <w:tcPr>
            <w:tcW w:w="2098" w:type="dxa"/>
          </w:tcPr>
          <w:p w:rsidR="005060D1" w:rsidRP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842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FB4D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овиков Максим Николаевич</w:t>
            </w:r>
          </w:p>
        </w:tc>
        <w:tc>
          <w:tcPr>
            <w:tcW w:w="2098" w:type="dxa"/>
            <w:vAlign w:val="center"/>
          </w:tcPr>
          <w:p w:rsidR="00E34219" w:rsidRDefault="00FB4D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842" w:type="dxa"/>
            <w:vAlign w:val="center"/>
          </w:tcPr>
          <w:p w:rsidR="00E34219" w:rsidRPr="00E34219" w:rsidRDefault="00FB4D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A834A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иселиц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2098" w:type="dxa"/>
            <w:vAlign w:val="center"/>
          </w:tcPr>
          <w:p w:rsidR="00E34219" w:rsidRDefault="00A834A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842" w:type="dxa"/>
            <w:vAlign w:val="center"/>
          </w:tcPr>
          <w:p w:rsidR="00E34219" w:rsidRPr="00E34219" w:rsidRDefault="00A834A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917D8" w:rsidTr="00E34219">
        <w:tc>
          <w:tcPr>
            <w:tcW w:w="655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2917D8" w:rsidRPr="00B304CA" w:rsidRDefault="002917D8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ранов Владимир Сергеевич</w:t>
            </w:r>
          </w:p>
        </w:tc>
        <w:tc>
          <w:tcPr>
            <w:tcW w:w="2098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842" w:type="dxa"/>
            <w:vAlign w:val="center"/>
          </w:tcPr>
          <w:p w:rsidR="002917D8" w:rsidRDefault="002917D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84D6C" w:rsidTr="00E34219">
        <w:tc>
          <w:tcPr>
            <w:tcW w:w="655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A84D6C" w:rsidRPr="00B304CA" w:rsidRDefault="00A84D6C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Нартажие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Дилноз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аиджановна</w:t>
            </w:r>
            <w:proofErr w:type="spellEnd"/>
          </w:p>
        </w:tc>
        <w:tc>
          <w:tcPr>
            <w:tcW w:w="2098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842" w:type="dxa"/>
            <w:vAlign w:val="center"/>
          </w:tcPr>
          <w:p w:rsidR="00A84D6C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50902" w:rsidTr="00E34219">
        <w:tc>
          <w:tcPr>
            <w:tcW w:w="655" w:type="dxa"/>
            <w:vAlign w:val="center"/>
          </w:tcPr>
          <w:p w:rsidR="00C50902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0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C50902" w:rsidRPr="00B304CA" w:rsidRDefault="00C50902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ошкова Вероника Владимирова</w:t>
            </w:r>
          </w:p>
        </w:tc>
        <w:tc>
          <w:tcPr>
            <w:tcW w:w="2098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842" w:type="dxa"/>
            <w:vAlign w:val="center"/>
          </w:tcPr>
          <w:p w:rsidR="00C50902" w:rsidRDefault="00C50902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7C09F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злова Ирина Сергеевна</w:t>
            </w:r>
          </w:p>
        </w:tc>
        <w:tc>
          <w:tcPr>
            <w:tcW w:w="2098" w:type="dxa"/>
            <w:vAlign w:val="center"/>
          </w:tcPr>
          <w:p w:rsidR="00E34219" w:rsidRDefault="007C09F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842" w:type="dxa"/>
            <w:vAlign w:val="center"/>
          </w:tcPr>
          <w:p w:rsidR="00E34219" w:rsidRPr="00E34219" w:rsidRDefault="007C09F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EC0" w:rsidTr="00E34219">
        <w:tc>
          <w:tcPr>
            <w:tcW w:w="655" w:type="dxa"/>
            <w:vAlign w:val="center"/>
          </w:tcPr>
          <w:p w:rsidR="00751EC0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751EC0" w:rsidRDefault="00751EC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751EC0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51EC0" w:rsidRPr="00E34219" w:rsidRDefault="00751EC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2 Страховое дело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C94822" w:rsidTr="00E34219">
        <w:tc>
          <w:tcPr>
            <w:tcW w:w="655" w:type="dxa"/>
            <w:vAlign w:val="center"/>
          </w:tcPr>
          <w:p w:rsidR="00C94822" w:rsidRPr="00C94822" w:rsidRDefault="00C9482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C94822" w:rsidRPr="00C94822" w:rsidRDefault="00EB7154" w:rsidP="00C9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 Игоревна</w:t>
            </w:r>
          </w:p>
        </w:tc>
        <w:tc>
          <w:tcPr>
            <w:tcW w:w="2098" w:type="dxa"/>
          </w:tcPr>
          <w:p w:rsidR="00C94822" w:rsidRPr="00C94822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9</w:t>
            </w:r>
          </w:p>
        </w:tc>
        <w:tc>
          <w:tcPr>
            <w:tcW w:w="1842" w:type="dxa"/>
            <w:vAlign w:val="center"/>
          </w:tcPr>
          <w:p w:rsidR="00C94822" w:rsidRPr="00C94822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02F" w:rsidTr="00E34219">
        <w:tc>
          <w:tcPr>
            <w:tcW w:w="655" w:type="dxa"/>
            <w:vAlign w:val="center"/>
          </w:tcPr>
          <w:p w:rsidR="0018202F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18202F" w:rsidRPr="00B304CA" w:rsidRDefault="0018202F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опова Анна Викторовна</w:t>
            </w:r>
          </w:p>
        </w:tc>
        <w:tc>
          <w:tcPr>
            <w:tcW w:w="2098" w:type="dxa"/>
            <w:vAlign w:val="center"/>
          </w:tcPr>
          <w:p w:rsidR="0018202F" w:rsidRDefault="0018202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842" w:type="dxa"/>
            <w:vAlign w:val="center"/>
          </w:tcPr>
          <w:p w:rsidR="0018202F" w:rsidRDefault="0018202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2228B" w:rsidTr="00E34219">
        <w:tc>
          <w:tcPr>
            <w:tcW w:w="655" w:type="dxa"/>
            <w:vAlign w:val="center"/>
          </w:tcPr>
          <w:p w:rsidR="0042228B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22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42228B" w:rsidRPr="00B304CA" w:rsidRDefault="0042228B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ртынова Марина Петровна</w:t>
            </w:r>
          </w:p>
        </w:tc>
        <w:tc>
          <w:tcPr>
            <w:tcW w:w="2098" w:type="dxa"/>
            <w:vAlign w:val="center"/>
          </w:tcPr>
          <w:p w:rsid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842" w:type="dxa"/>
            <w:vAlign w:val="center"/>
          </w:tcPr>
          <w:p w:rsid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DB2715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098" w:type="dxa"/>
            <w:vAlign w:val="center"/>
          </w:tcPr>
          <w:p w:rsidR="00E34219" w:rsidRDefault="00DB271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842" w:type="dxa"/>
            <w:vAlign w:val="center"/>
          </w:tcPr>
          <w:p w:rsidR="00E34219" w:rsidRPr="00E34219" w:rsidRDefault="00DB2715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EB7154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B7154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7154" w:rsidRPr="00E34219" w:rsidRDefault="00EB715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E34219">
        <w:tc>
          <w:tcPr>
            <w:tcW w:w="655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6E2A5A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E2A5A" w:rsidRPr="00E342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AAC" w:rsidRDefault="00F73AAC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4529"/>
        <w:gridCol w:w="1810"/>
        <w:gridCol w:w="1696"/>
        <w:gridCol w:w="1610"/>
      </w:tblGrid>
      <w:tr w:rsidR="005060D1" w:rsidRPr="00946888" w:rsidTr="005060D1">
        <w:trPr>
          <w:gridAfter w:val="1"/>
          <w:wAfter w:w="1610" w:type="dxa"/>
        </w:trPr>
        <w:tc>
          <w:tcPr>
            <w:tcW w:w="8669" w:type="dxa"/>
            <w:gridSpan w:val="4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0D1" w:rsidTr="005060D1">
        <w:trPr>
          <w:gridAfter w:val="1"/>
          <w:wAfter w:w="1610" w:type="dxa"/>
        </w:trPr>
        <w:tc>
          <w:tcPr>
            <w:tcW w:w="634" w:type="dxa"/>
            <w:vAlign w:val="center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9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</w:tcPr>
          <w:p w:rsidR="005060D1" w:rsidRPr="00946888" w:rsidRDefault="005060D1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Волкова Мария Михайловна</w:t>
            </w:r>
          </w:p>
        </w:tc>
        <w:tc>
          <w:tcPr>
            <w:tcW w:w="1810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696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7B1016" w:rsidTr="005060D1">
        <w:tc>
          <w:tcPr>
            <w:tcW w:w="634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7B1016" w:rsidRPr="00B304CA" w:rsidRDefault="007B1016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ершико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810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696" w:type="dxa"/>
            <w:vAlign w:val="center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7B1016" w:rsidRDefault="007B1016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5060D1" w:rsidRPr="00B304CA" w:rsidRDefault="005060D1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Лаврова Елена Васильевна</w:t>
            </w:r>
          </w:p>
        </w:tc>
        <w:tc>
          <w:tcPr>
            <w:tcW w:w="1810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696" w:type="dxa"/>
            <w:vAlign w:val="center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B304CA" w:rsidTr="005060D1">
        <w:tc>
          <w:tcPr>
            <w:tcW w:w="634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Align w:val="center"/>
          </w:tcPr>
          <w:p w:rsidR="00B304CA" w:rsidRPr="00B304CA" w:rsidRDefault="00B304CA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Рябинина Наталья Александровна</w:t>
            </w:r>
          </w:p>
        </w:tc>
        <w:tc>
          <w:tcPr>
            <w:tcW w:w="1810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696" w:type="dxa"/>
            <w:vAlign w:val="center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B304CA" w:rsidRDefault="00B304CA" w:rsidP="00506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елевина Виктория Павловна</w:t>
            </w:r>
          </w:p>
        </w:tc>
        <w:tc>
          <w:tcPr>
            <w:tcW w:w="1810" w:type="dxa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6" w:type="dxa"/>
            <w:vAlign w:val="center"/>
          </w:tcPr>
          <w:p w:rsidR="005060D1" w:rsidRPr="00775235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ирокова Наталья Вячеславовна</w:t>
            </w:r>
          </w:p>
        </w:tc>
        <w:tc>
          <w:tcPr>
            <w:tcW w:w="18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9" w:type="dxa"/>
          </w:tcPr>
          <w:p w:rsidR="005060D1" w:rsidRPr="00B304CA" w:rsidRDefault="005060D1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ртынюк Екатерина Евгеньевна</w:t>
            </w:r>
          </w:p>
        </w:tc>
        <w:tc>
          <w:tcPr>
            <w:tcW w:w="18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орисова Мария Пав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F" w:rsidTr="005060D1">
        <w:tc>
          <w:tcPr>
            <w:tcW w:w="634" w:type="dxa"/>
            <w:vAlign w:val="center"/>
          </w:tcPr>
          <w:p w:rsidR="005E3ACF" w:rsidRDefault="005E3AC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9" w:type="dxa"/>
            <w:vAlign w:val="center"/>
          </w:tcPr>
          <w:p w:rsidR="005E3ACF" w:rsidRPr="00B304CA" w:rsidRDefault="005E3ACF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Чистякова Дарья Эдуардовна</w:t>
            </w:r>
          </w:p>
        </w:tc>
        <w:tc>
          <w:tcPr>
            <w:tcW w:w="1810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696" w:type="dxa"/>
            <w:vAlign w:val="center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E3ACF" w:rsidRDefault="005E3AC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мирнова Александра Михайл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696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Воеводина Наталья Владимир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5060D1" w:rsidRPr="00E34219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Баранова Татьяна Владимировна</w:t>
            </w:r>
          </w:p>
        </w:tc>
        <w:tc>
          <w:tcPr>
            <w:tcW w:w="1810" w:type="dxa"/>
            <w:vAlign w:val="center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5060D1" w:rsidRDefault="006C5EC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800" w:rsidTr="005060D1">
        <w:tc>
          <w:tcPr>
            <w:tcW w:w="634" w:type="dxa"/>
            <w:vAlign w:val="center"/>
          </w:tcPr>
          <w:p w:rsidR="000F1800" w:rsidRDefault="00920B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1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0F1800" w:rsidRPr="00B304CA" w:rsidRDefault="000F180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брагимова Светлана Александровна</w:t>
            </w:r>
          </w:p>
        </w:tc>
        <w:tc>
          <w:tcPr>
            <w:tcW w:w="1810" w:type="dxa"/>
            <w:vAlign w:val="center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6" w:type="dxa"/>
            <w:vAlign w:val="center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0F1800" w:rsidRDefault="000F180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B5" w:rsidTr="005060D1">
        <w:tc>
          <w:tcPr>
            <w:tcW w:w="634" w:type="dxa"/>
            <w:vAlign w:val="center"/>
          </w:tcPr>
          <w:p w:rsidR="003D58B5" w:rsidRDefault="005E3ACF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3D58B5" w:rsidRPr="00B304CA" w:rsidRDefault="003D58B5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учумова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10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696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3A" w:rsidTr="005060D1">
        <w:tc>
          <w:tcPr>
            <w:tcW w:w="634" w:type="dxa"/>
            <w:vAlign w:val="center"/>
          </w:tcPr>
          <w:p w:rsidR="009A003A" w:rsidRDefault="009A003A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9" w:type="dxa"/>
            <w:vAlign w:val="center"/>
          </w:tcPr>
          <w:p w:rsidR="009A003A" w:rsidRPr="00B304CA" w:rsidRDefault="009A003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а Анастасия Павловна</w:t>
            </w:r>
          </w:p>
        </w:tc>
        <w:tc>
          <w:tcPr>
            <w:tcW w:w="1810" w:type="dxa"/>
            <w:vAlign w:val="center"/>
          </w:tcPr>
          <w:p w:rsidR="009A003A" w:rsidRDefault="009A003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696" w:type="dxa"/>
            <w:vAlign w:val="center"/>
          </w:tcPr>
          <w:p w:rsidR="009A003A" w:rsidRDefault="009A003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9A003A" w:rsidRDefault="009A003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B5" w:rsidTr="005060D1">
        <w:tc>
          <w:tcPr>
            <w:tcW w:w="634" w:type="dxa"/>
            <w:vAlign w:val="center"/>
          </w:tcPr>
          <w:p w:rsidR="003D58B5" w:rsidRDefault="009A003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3D58B5" w:rsidRPr="00B304CA" w:rsidRDefault="003D58B5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пейкина Жанна Сергеевна</w:t>
            </w:r>
          </w:p>
        </w:tc>
        <w:tc>
          <w:tcPr>
            <w:tcW w:w="1810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696" w:type="dxa"/>
            <w:vAlign w:val="center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3D58B5" w:rsidRDefault="003D58B5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Default="003D58B5" w:rsidP="000F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B304CA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Тимофеева Светлана Алексеевна</w:t>
            </w:r>
          </w:p>
        </w:tc>
        <w:tc>
          <w:tcPr>
            <w:tcW w:w="1810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696" w:type="dxa"/>
            <w:vAlign w:val="center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D1" w:rsidTr="005060D1">
        <w:tc>
          <w:tcPr>
            <w:tcW w:w="634" w:type="dxa"/>
            <w:vAlign w:val="center"/>
          </w:tcPr>
          <w:p w:rsidR="005060D1" w:rsidRPr="00920B19" w:rsidRDefault="009A003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60D1" w:rsidRP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5060D1" w:rsidRPr="00920B19" w:rsidRDefault="005060D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Кралина Надежда Алексеевна</w:t>
            </w:r>
          </w:p>
        </w:tc>
        <w:tc>
          <w:tcPr>
            <w:tcW w:w="1810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696" w:type="dxa"/>
            <w:vAlign w:val="center"/>
          </w:tcPr>
          <w:p w:rsidR="005060D1" w:rsidRPr="00920B19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1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5060D1" w:rsidRDefault="005060D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5060D1">
        <w:tc>
          <w:tcPr>
            <w:tcW w:w="634" w:type="dxa"/>
            <w:vAlign w:val="center"/>
          </w:tcPr>
          <w:p w:rsidR="006E2A5A" w:rsidRDefault="009A003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9" w:type="dxa"/>
            <w:vAlign w:val="center"/>
          </w:tcPr>
          <w:p w:rsidR="006E2A5A" w:rsidRPr="00920B19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Юлия Сергеевна</w:t>
            </w:r>
          </w:p>
        </w:tc>
        <w:tc>
          <w:tcPr>
            <w:tcW w:w="1810" w:type="dxa"/>
            <w:vAlign w:val="center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696" w:type="dxa"/>
            <w:vAlign w:val="center"/>
          </w:tcPr>
          <w:p w:rsidR="006E2A5A" w:rsidRPr="00920B19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610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4CA" w:rsidRDefault="00B304C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684"/>
        <w:gridCol w:w="2099"/>
        <w:gridCol w:w="1838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42228B" w:rsidTr="00E34219">
        <w:tc>
          <w:tcPr>
            <w:tcW w:w="658" w:type="dxa"/>
            <w:vAlign w:val="center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42228B" w:rsidRPr="00B304CA" w:rsidRDefault="0042228B" w:rsidP="0042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Рогозин Дмитрий Александрович </w:t>
            </w:r>
          </w:p>
        </w:tc>
        <w:tc>
          <w:tcPr>
            <w:tcW w:w="2099" w:type="dxa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838" w:type="dxa"/>
            <w:vAlign w:val="center"/>
          </w:tcPr>
          <w:p w:rsidR="0042228B" w:rsidRPr="0042228B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1815B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ирмухамедо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="00CD5AD3"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AD3" w:rsidRPr="00B304CA">
              <w:rPr>
                <w:rFonts w:ascii="Times New Roman" w:hAnsi="Times New Roman" w:cs="Times New Roman"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2099" w:type="dxa"/>
            <w:vAlign w:val="center"/>
          </w:tcPr>
          <w:p w:rsidR="00E34219" w:rsidRDefault="00CD5AD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838" w:type="dxa"/>
            <w:vAlign w:val="center"/>
          </w:tcPr>
          <w:p w:rsidR="00E34219" w:rsidRPr="00E34219" w:rsidRDefault="00CD5AD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4222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A84D6C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Олегович</w:t>
            </w:r>
          </w:p>
        </w:tc>
        <w:tc>
          <w:tcPr>
            <w:tcW w:w="2099" w:type="dxa"/>
            <w:vAlign w:val="center"/>
          </w:tcPr>
          <w:p w:rsid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838" w:type="dxa"/>
            <w:vAlign w:val="center"/>
          </w:tcPr>
          <w:p w:rsidR="00E34219" w:rsidRPr="00E34219" w:rsidRDefault="00A84D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807" w:rsidRDefault="00C83807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4648"/>
        <w:gridCol w:w="1881"/>
        <w:gridCol w:w="1713"/>
        <w:gridCol w:w="1386"/>
      </w:tblGrid>
      <w:tr w:rsidR="00E95306" w:rsidTr="00920B19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E95306" w:rsidRDefault="00E95306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09 Ихтиология и рыбоводство</w:t>
            </w:r>
          </w:p>
        </w:tc>
      </w:tr>
      <w:tr w:rsidR="00E95306" w:rsidTr="00920B19">
        <w:trPr>
          <w:gridAfter w:val="1"/>
          <w:wAfter w:w="1386" w:type="dxa"/>
        </w:trPr>
        <w:tc>
          <w:tcPr>
            <w:tcW w:w="651" w:type="dxa"/>
            <w:vAlign w:val="center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8" w:type="dxa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E95306" w:rsidRPr="00946888" w:rsidRDefault="00E95306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</w:tcPr>
          <w:p w:rsidR="00E95306" w:rsidRPr="00B304CA" w:rsidRDefault="00E95306" w:rsidP="00E9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пиридонов Илья Николаевич</w:t>
            </w:r>
          </w:p>
        </w:tc>
        <w:tc>
          <w:tcPr>
            <w:tcW w:w="1881" w:type="dxa"/>
          </w:tcPr>
          <w:p w:rsidR="00E95306" w:rsidRP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</w:tcPr>
          <w:p w:rsidR="00E95306" w:rsidRPr="00B304CA" w:rsidRDefault="00E95306" w:rsidP="003D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Парфенов Артем Михайлович</w:t>
            </w:r>
          </w:p>
        </w:tc>
        <w:tc>
          <w:tcPr>
            <w:tcW w:w="1881" w:type="dxa"/>
          </w:tcPr>
          <w:p w:rsidR="00E95306" w:rsidRPr="003D58B5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713" w:type="dxa"/>
            <w:vAlign w:val="center"/>
          </w:tcPr>
          <w:p w:rsidR="00E95306" w:rsidRDefault="00EC13A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AE1D9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л Александро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FF" w:rsidTr="00920B19">
        <w:tc>
          <w:tcPr>
            <w:tcW w:w="651" w:type="dxa"/>
            <w:vAlign w:val="center"/>
          </w:tcPr>
          <w:p w:rsidR="00347AFF" w:rsidRPr="006E2A5A" w:rsidRDefault="00AE1D96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7AFF" w:rsidRP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347AFF" w:rsidRPr="006E2A5A" w:rsidRDefault="00347AFF" w:rsidP="0034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Иванова Арина Ильинична</w:t>
            </w:r>
          </w:p>
        </w:tc>
        <w:tc>
          <w:tcPr>
            <w:tcW w:w="1881" w:type="dxa"/>
            <w:vAlign w:val="center"/>
          </w:tcPr>
          <w:p w:rsidR="00347AFF" w:rsidRPr="006E2A5A" w:rsidRDefault="00347AFF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713" w:type="dxa"/>
            <w:vAlign w:val="center"/>
          </w:tcPr>
          <w:p w:rsidR="00347AFF" w:rsidRPr="006E2A5A" w:rsidRDefault="006E2A5A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347AFF" w:rsidRDefault="00347AFF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AE1D9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Симанть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ил Андреевич</w:t>
            </w: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D96" w:rsidTr="00920B19">
        <w:tc>
          <w:tcPr>
            <w:tcW w:w="651" w:type="dxa"/>
            <w:vAlign w:val="center"/>
          </w:tcPr>
          <w:p w:rsidR="00AE1D96" w:rsidRDefault="00AE1D9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8" w:type="dxa"/>
            <w:vAlign w:val="center"/>
          </w:tcPr>
          <w:p w:rsidR="00AE1D96" w:rsidRPr="00B304CA" w:rsidRDefault="00AE1D9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AE1D96" w:rsidRDefault="00AE1D9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AE1D96" w:rsidRDefault="00AE1D9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AE1D96" w:rsidRDefault="00AE1D9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06" w:rsidTr="00920B19">
        <w:tc>
          <w:tcPr>
            <w:tcW w:w="651" w:type="dxa"/>
            <w:vAlign w:val="center"/>
          </w:tcPr>
          <w:p w:rsidR="00E95306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E95306" w:rsidRDefault="00E9530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95306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95306" w:rsidRPr="00E34219" w:rsidRDefault="00E95306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920B19">
        <w:tc>
          <w:tcPr>
            <w:tcW w:w="651" w:type="dxa"/>
            <w:vAlign w:val="center"/>
          </w:tcPr>
          <w:p w:rsidR="00920B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920B19" w:rsidRDefault="00920B1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B19" w:rsidTr="00920B19">
        <w:tc>
          <w:tcPr>
            <w:tcW w:w="651" w:type="dxa"/>
            <w:vAlign w:val="center"/>
          </w:tcPr>
          <w:p w:rsidR="00920B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8" w:type="dxa"/>
            <w:vAlign w:val="center"/>
          </w:tcPr>
          <w:p w:rsidR="00920B19" w:rsidRDefault="00920B1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20B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920B19" w:rsidRPr="00E34219" w:rsidRDefault="00920B1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920B19">
        <w:tc>
          <w:tcPr>
            <w:tcW w:w="65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8" w:type="dxa"/>
            <w:vAlign w:val="center"/>
          </w:tcPr>
          <w:p w:rsidR="006E2A5A" w:rsidRDefault="006E2A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920B19">
        <w:tc>
          <w:tcPr>
            <w:tcW w:w="65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8" w:type="dxa"/>
            <w:vAlign w:val="center"/>
          </w:tcPr>
          <w:p w:rsidR="006E2A5A" w:rsidRDefault="006E2A5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6E2A5A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6E2A5A" w:rsidRPr="00E34219" w:rsidRDefault="006E2A5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A5A" w:rsidRDefault="006E2A5A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Default="00097DC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30 Рабочий зеленого строительства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C7126" w:rsidTr="00E34219">
        <w:tc>
          <w:tcPr>
            <w:tcW w:w="655" w:type="dxa"/>
            <w:vAlign w:val="center"/>
          </w:tcPr>
          <w:p w:rsid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EC7126" w:rsidRPr="00B304CA" w:rsidRDefault="00EC7126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расноперова Екатерина Степановна</w:t>
            </w:r>
          </w:p>
        </w:tc>
        <w:tc>
          <w:tcPr>
            <w:tcW w:w="2098" w:type="dxa"/>
          </w:tcPr>
          <w:p w:rsidR="00EC7126" w:rsidRPr="00EC7126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842" w:type="dxa"/>
            <w:vAlign w:val="center"/>
          </w:tcPr>
          <w:p w:rsidR="00EC7126" w:rsidRPr="00E34219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C7126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Pr="00B304CA" w:rsidRDefault="00B1190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робова Алина Александровна</w:t>
            </w:r>
          </w:p>
        </w:tc>
        <w:tc>
          <w:tcPr>
            <w:tcW w:w="2098" w:type="dxa"/>
            <w:vAlign w:val="center"/>
          </w:tcPr>
          <w:p w:rsid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842" w:type="dxa"/>
            <w:vAlign w:val="center"/>
          </w:tcPr>
          <w:p w:rsidR="00E34219" w:rsidRPr="00E34219" w:rsidRDefault="00B1190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B19" w:rsidRDefault="00920B19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5A" w:rsidRDefault="006E2A5A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5A" w:rsidRPr="00097DC1" w:rsidRDefault="006E2A5A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686"/>
        <w:gridCol w:w="1859"/>
        <w:gridCol w:w="1711"/>
        <w:gridCol w:w="1386"/>
      </w:tblGrid>
      <w:tr w:rsidR="005937AA" w:rsidRPr="00946888" w:rsidTr="003D463E">
        <w:trPr>
          <w:gridAfter w:val="1"/>
          <w:wAfter w:w="1386" w:type="dxa"/>
        </w:trPr>
        <w:tc>
          <w:tcPr>
            <w:tcW w:w="8893" w:type="dxa"/>
            <w:gridSpan w:val="4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7AA" w:rsidTr="003D463E">
        <w:trPr>
          <w:gridAfter w:val="1"/>
          <w:wAfter w:w="1386" w:type="dxa"/>
        </w:trPr>
        <w:tc>
          <w:tcPr>
            <w:tcW w:w="637" w:type="dxa"/>
            <w:vAlign w:val="center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6" w:type="dxa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9" w:type="dxa"/>
          </w:tcPr>
          <w:p w:rsidR="005937AA" w:rsidRPr="00946888" w:rsidRDefault="005937AA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5937AA" w:rsidRPr="00B304CA" w:rsidRDefault="005937AA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лотушкин Андрей Викторович</w:t>
            </w:r>
          </w:p>
        </w:tc>
        <w:tc>
          <w:tcPr>
            <w:tcW w:w="1859" w:type="dxa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711" w:type="dxa"/>
            <w:vAlign w:val="center"/>
          </w:tcPr>
          <w:p w:rsidR="005937AA" w:rsidRP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proofErr w:type="gram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1711" w:type="dxa"/>
            <w:vAlign w:val="center"/>
          </w:tcPr>
          <w:p w:rsidR="005937AA" w:rsidRPr="00E34219" w:rsidRDefault="00EC13A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0" w:rsidTr="003D463E">
        <w:tc>
          <w:tcPr>
            <w:tcW w:w="637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6" w:type="dxa"/>
            <w:vAlign w:val="center"/>
          </w:tcPr>
          <w:p w:rsidR="00FF6B00" w:rsidRPr="00B304CA" w:rsidRDefault="00FF6B0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ардаш Владимир Александрович</w:t>
            </w:r>
          </w:p>
        </w:tc>
        <w:tc>
          <w:tcPr>
            <w:tcW w:w="1859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711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F8" w:rsidTr="003D463E">
        <w:tc>
          <w:tcPr>
            <w:tcW w:w="637" w:type="dxa"/>
            <w:vAlign w:val="center"/>
          </w:tcPr>
          <w:p w:rsidR="004417F8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4417F8" w:rsidRPr="00B304CA" w:rsidRDefault="004417F8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Ястребов Денис Анатольевич</w:t>
            </w:r>
          </w:p>
        </w:tc>
        <w:tc>
          <w:tcPr>
            <w:tcW w:w="1859" w:type="dxa"/>
            <w:vAlign w:val="center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711" w:type="dxa"/>
            <w:vAlign w:val="center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4417F8" w:rsidRDefault="004417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Арсен Алексе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3E" w:rsidTr="003D463E">
        <w:tc>
          <w:tcPr>
            <w:tcW w:w="637" w:type="dxa"/>
            <w:vAlign w:val="center"/>
          </w:tcPr>
          <w:p w:rsidR="003D463E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3D463E" w:rsidRPr="00B304CA" w:rsidRDefault="003D463E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Шопырев</w:t>
            </w:r>
            <w:proofErr w:type="spellEnd"/>
            <w:r w:rsidRPr="00B304CA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859" w:type="dxa"/>
            <w:vAlign w:val="center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11" w:type="dxa"/>
            <w:vAlign w:val="center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3D463E" w:rsidRDefault="003D463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00" w:rsidTr="003D463E">
        <w:tc>
          <w:tcPr>
            <w:tcW w:w="637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6" w:type="dxa"/>
            <w:vAlign w:val="center"/>
          </w:tcPr>
          <w:p w:rsidR="00FF6B00" w:rsidRPr="00B304CA" w:rsidRDefault="00FF6B0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Филиппов Василий Александрович</w:t>
            </w:r>
          </w:p>
        </w:tc>
        <w:tc>
          <w:tcPr>
            <w:tcW w:w="1859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711" w:type="dxa"/>
            <w:vAlign w:val="center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FF6B00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FF6B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Комаров Матвей Михайло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5A" w:rsidTr="003D463E">
        <w:tc>
          <w:tcPr>
            <w:tcW w:w="637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6" w:type="dxa"/>
            <w:vAlign w:val="center"/>
          </w:tcPr>
          <w:p w:rsidR="006E2A5A" w:rsidRPr="00B304CA" w:rsidRDefault="006E2A5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Копейкина Данила Сергеевича</w:t>
            </w:r>
          </w:p>
        </w:tc>
        <w:tc>
          <w:tcPr>
            <w:tcW w:w="1859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711" w:type="dxa"/>
            <w:vAlign w:val="center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6E2A5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6E2A5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3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dxa"/>
            <w:vAlign w:val="center"/>
          </w:tcPr>
          <w:p w:rsidR="005937AA" w:rsidRPr="00B304C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4CA">
              <w:rPr>
                <w:rFonts w:ascii="Times New Roman" w:hAnsi="Times New Roman" w:cs="Times New Roman"/>
                <w:sz w:val="28"/>
                <w:szCs w:val="28"/>
              </w:rPr>
              <w:t>Игольников Стефан Алексеевич</w:t>
            </w: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386" w:type="dxa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AA" w:rsidTr="003D463E">
        <w:tc>
          <w:tcPr>
            <w:tcW w:w="637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6" w:type="dxa"/>
            <w:vAlign w:val="center"/>
          </w:tcPr>
          <w:p w:rsidR="005937AA" w:rsidRDefault="005937A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5937AA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5937AA" w:rsidRPr="00E34219" w:rsidRDefault="005937A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09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0 Маляр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4" w:type="dxa"/>
            <w:vAlign w:val="center"/>
          </w:tcPr>
          <w:p w:rsidR="00E34219" w:rsidRDefault="00E34219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6888" w:rsidSect="00F73AA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11DC0"/>
    <w:rsid w:val="0004024C"/>
    <w:rsid w:val="000679FA"/>
    <w:rsid w:val="00070E82"/>
    <w:rsid w:val="00074C7C"/>
    <w:rsid w:val="0009447B"/>
    <w:rsid w:val="00097DC1"/>
    <w:rsid w:val="000F1800"/>
    <w:rsid w:val="00123274"/>
    <w:rsid w:val="001815B2"/>
    <w:rsid w:val="0018202F"/>
    <w:rsid w:val="001D57AF"/>
    <w:rsid w:val="00246E35"/>
    <w:rsid w:val="002655EC"/>
    <w:rsid w:val="002917D8"/>
    <w:rsid w:val="002A647B"/>
    <w:rsid w:val="00346938"/>
    <w:rsid w:val="00347AFF"/>
    <w:rsid w:val="003B0DEF"/>
    <w:rsid w:val="003D463E"/>
    <w:rsid w:val="003D58B5"/>
    <w:rsid w:val="003E3F8B"/>
    <w:rsid w:val="0042228B"/>
    <w:rsid w:val="004417F8"/>
    <w:rsid w:val="0047145A"/>
    <w:rsid w:val="005060D1"/>
    <w:rsid w:val="00542B16"/>
    <w:rsid w:val="005556EB"/>
    <w:rsid w:val="005937AA"/>
    <w:rsid w:val="005946C2"/>
    <w:rsid w:val="005B2D71"/>
    <w:rsid w:val="005E3ACF"/>
    <w:rsid w:val="00653660"/>
    <w:rsid w:val="00682DD2"/>
    <w:rsid w:val="006A5B6F"/>
    <w:rsid w:val="006C5EC6"/>
    <w:rsid w:val="006E2A5A"/>
    <w:rsid w:val="00751EC0"/>
    <w:rsid w:val="00775235"/>
    <w:rsid w:val="00781E84"/>
    <w:rsid w:val="007B1016"/>
    <w:rsid w:val="007C09F0"/>
    <w:rsid w:val="008018C2"/>
    <w:rsid w:val="00807A75"/>
    <w:rsid w:val="008121C0"/>
    <w:rsid w:val="00816B28"/>
    <w:rsid w:val="00822EA7"/>
    <w:rsid w:val="00901EB7"/>
    <w:rsid w:val="009101C2"/>
    <w:rsid w:val="00920B19"/>
    <w:rsid w:val="00946888"/>
    <w:rsid w:val="00953AAD"/>
    <w:rsid w:val="00956AE0"/>
    <w:rsid w:val="00996C51"/>
    <w:rsid w:val="009A003A"/>
    <w:rsid w:val="009B0272"/>
    <w:rsid w:val="009F5D2B"/>
    <w:rsid w:val="009F7AE4"/>
    <w:rsid w:val="00A50B61"/>
    <w:rsid w:val="00A63089"/>
    <w:rsid w:val="00A807D7"/>
    <w:rsid w:val="00A834A5"/>
    <w:rsid w:val="00A84D6C"/>
    <w:rsid w:val="00AD3A45"/>
    <w:rsid w:val="00AE1D96"/>
    <w:rsid w:val="00B11909"/>
    <w:rsid w:val="00B260D1"/>
    <w:rsid w:val="00B304CA"/>
    <w:rsid w:val="00B45892"/>
    <w:rsid w:val="00B53BC4"/>
    <w:rsid w:val="00B6526A"/>
    <w:rsid w:val="00BE3042"/>
    <w:rsid w:val="00BF36BD"/>
    <w:rsid w:val="00C24D6F"/>
    <w:rsid w:val="00C3278B"/>
    <w:rsid w:val="00C37D4E"/>
    <w:rsid w:val="00C4587C"/>
    <w:rsid w:val="00C50902"/>
    <w:rsid w:val="00C83807"/>
    <w:rsid w:val="00C90D7A"/>
    <w:rsid w:val="00C935A7"/>
    <w:rsid w:val="00C94822"/>
    <w:rsid w:val="00CD193D"/>
    <w:rsid w:val="00CD5AD3"/>
    <w:rsid w:val="00CD6D08"/>
    <w:rsid w:val="00CF1AF2"/>
    <w:rsid w:val="00CF2671"/>
    <w:rsid w:val="00D0431A"/>
    <w:rsid w:val="00D530D6"/>
    <w:rsid w:val="00DB2715"/>
    <w:rsid w:val="00DC145E"/>
    <w:rsid w:val="00DE51ED"/>
    <w:rsid w:val="00E2176C"/>
    <w:rsid w:val="00E34219"/>
    <w:rsid w:val="00E84B67"/>
    <w:rsid w:val="00E872AE"/>
    <w:rsid w:val="00E95306"/>
    <w:rsid w:val="00EA594F"/>
    <w:rsid w:val="00EB7154"/>
    <w:rsid w:val="00EC13A9"/>
    <w:rsid w:val="00EC7126"/>
    <w:rsid w:val="00EE48C2"/>
    <w:rsid w:val="00F17A07"/>
    <w:rsid w:val="00F73AAC"/>
    <w:rsid w:val="00FB4DD1"/>
    <w:rsid w:val="00FD6601"/>
    <w:rsid w:val="00FE782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AC9-783C-44DD-BAC5-87313D54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8</cp:revision>
  <dcterms:created xsi:type="dcterms:W3CDTF">2021-06-07T05:01:00Z</dcterms:created>
  <dcterms:modified xsi:type="dcterms:W3CDTF">2021-08-13T11:50:00Z</dcterms:modified>
</cp:coreProperties>
</file>